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20" w:rsidRDefault="000C47FD" w:rsidP="004430DB">
      <w:pPr>
        <w:adjustRightInd/>
        <w:snapToGrid/>
        <w:spacing w:beforeLines="50" w:after="0" w:line="300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湖南师范大学“师生开放交流时间”安排表</w:t>
      </w:r>
    </w:p>
    <w:p w:rsidR="00CF2A20" w:rsidRDefault="000C47FD" w:rsidP="004430DB">
      <w:pPr>
        <w:adjustRightInd/>
        <w:snapToGrid/>
        <w:spacing w:beforeLines="50" w:after="0" w:line="30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24"/>
          <w:szCs w:val="24"/>
        </w:rPr>
        <w:t>学院：</w:t>
      </w:r>
      <w:r>
        <w:rPr>
          <w:rFonts w:ascii="仿宋" w:eastAsia="仿宋" w:hAnsi="仿宋" w:cs="Times New Roman" w:hint="eastAsia"/>
          <w:sz w:val="24"/>
          <w:szCs w:val="24"/>
        </w:rPr>
        <w:t>马克思主义学院</w:t>
      </w:r>
      <w:r w:rsidR="004430DB">
        <w:rPr>
          <w:rFonts w:ascii="仿宋" w:eastAsia="仿宋" w:hAnsi="仿宋" w:cs="Times New Roman" w:hint="eastAsia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sz w:val="24"/>
          <w:szCs w:val="24"/>
        </w:rPr>
        <w:t>填报人：</w:t>
      </w:r>
      <w:r>
        <w:rPr>
          <w:rFonts w:ascii="仿宋" w:eastAsia="仿宋" w:hAnsi="仿宋" w:cs="Times New Roman" w:hint="eastAsia"/>
          <w:sz w:val="24"/>
          <w:szCs w:val="24"/>
        </w:rPr>
        <w:t>曾默为</w:t>
      </w:r>
    </w:p>
    <w:tbl>
      <w:tblPr>
        <w:tblStyle w:val="a8"/>
        <w:tblW w:w="8528" w:type="dxa"/>
        <w:tblLayout w:type="fixed"/>
        <w:tblLook w:val="04A0"/>
      </w:tblPr>
      <w:tblGrid>
        <w:gridCol w:w="1347"/>
        <w:gridCol w:w="1117"/>
        <w:gridCol w:w="2017"/>
        <w:gridCol w:w="3016"/>
        <w:gridCol w:w="1031"/>
      </w:tblGrid>
      <w:tr w:rsidR="00CF2A20"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教师姓名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地点</w:t>
            </w:r>
          </w:p>
        </w:tc>
        <w:tc>
          <w:tcPr>
            <w:tcW w:w="1031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30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备注</w:t>
            </w: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谭吉华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9:00-10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院长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11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刘先江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9:00-10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院长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11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陈红桂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9:00-10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党委书记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10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彭正德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三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4:30-15:3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党史党建系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1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陈德祥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5:00-16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马中化系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8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陈文珍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9:30-10:3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思政系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9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吴新颖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9:00-10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师休息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4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李风华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四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0:00-11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学术活动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7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冷舜安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一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9:00-20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湖南省高校思政课教学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研究会秘书处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10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吴智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三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4:30-15:3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思政系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9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陈云凡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一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8:00-9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立德楼二楼左侧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社会稳定风险评估中心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lastRenderedPageBreak/>
              <w:t>朱俊林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一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0:00-11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师休息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4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吴家庆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15:00-16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院长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20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刘建荣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</w:t>
            </w: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C0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五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8:00-19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授工作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6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刘凤姣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三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1:00-12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学术活动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7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熊宗哲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二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1:00-12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师休息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4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朱秋莲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五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7:00-18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师休息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4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韩景云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四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6:00-17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师休息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4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黄丽喜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三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4:30-15:3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教师休息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14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邢翠微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四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6:00-17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学术活动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7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尹红群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四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6:00-17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学术活动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7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F2A20">
        <w:trPr>
          <w:trHeight w:val="960"/>
        </w:trPr>
        <w:tc>
          <w:tcPr>
            <w:tcW w:w="134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徐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新</w:t>
            </w:r>
          </w:p>
        </w:tc>
        <w:tc>
          <w:tcPr>
            <w:tcW w:w="11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副教授</w:t>
            </w:r>
          </w:p>
        </w:tc>
        <w:tc>
          <w:tcPr>
            <w:tcW w:w="2017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周四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1"/>
                <w:szCs w:val="21"/>
              </w:rPr>
              <w:t>16:00-17:00</w:t>
            </w:r>
          </w:p>
        </w:tc>
        <w:tc>
          <w:tcPr>
            <w:tcW w:w="3016" w:type="dxa"/>
            <w:vAlign w:val="center"/>
          </w:tcPr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景德楼马克思主义学院</w:t>
            </w:r>
          </w:p>
          <w:p w:rsidR="00CF2A20" w:rsidRDefault="000C47FD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思政系办公室（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209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>室）</w:t>
            </w:r>
          </w:p>
        </w:tc>
        <w:tc>
          <w:tcPr>
            <w:tcW w:w="1031" w:type="dxa"/>
            <w:vAlign w:val="center"/>
          </w:tcPr>
          <w:p w:rsidR="00CF2A20" w:rsidRDefault="00CF2A20" w:rsidP="004430DB">
            <w:pPr>
              <w:adjustRightInd/>
              <w:snapToGrid/>
              <w:spacing w:beforeLines="50" w:after="0" w:line="2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CF2A20" w:rsidRDefault="00CF2A20" w:rsidP="00CF2A20">
      <w:pPr>
        <w:spacing w:beforeLines="50" w:after="0" w:line="300" w:lineRule="auto"/>
        <w:jc w:val="both"/>
        <w:rPr>
          <w:rFonts w:ascii="Times New Roman" w:hAnsi="Times New Roman" w:cs="Times New Roman"/>
        </w:rPr>
      </w:pPr>
    </w:p>
    <w:sectPr w:rsidR="00CF2A20" w:rsidSect="00CF2A20">
      <w:pgSz w:w="11906" w:h="16838"/>
      <w:pgMar w:top="1440" w:right="1797" w:bottom="1440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FD" w:rsidRDefault="000C47FD" w:rsidP="004430DB">
      <w:pPr>
        <w:spacing w:after="0"/>
      </w:pPr>
      <w:r>
        <w:separator/>
      </w:r>
    </w:p>
  </w:endnote>
  <w:endnote w:type="continuationSeparator" w:id="1">
    <w:p w:rsidR="000C47FD" w:rsidRDefault="000C47FD" w:rsidP="004430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FD" w:rsidRDefault="000C47FD" w:rsidP="004430DB">
      <w:pPr>
        <w:spacing w:after="0"/>
      </w:pPr>
      <w:r>
        <w:separator/>
      </w:r>
    </w:p>
  </w:footnote>
  <w:footnote w:type="continuationSeparator" w:id="1">
    <w:p w:rsidR="000C47FD" w:rsidRDefault="000C47FD" w:rsidP="004430D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1BD3"/>
    <w:rsid w:val="00034367"/>
    <w:rsid w:val="00047577"/>
    <w:rsid w:val="000C366B"/>
    <w:rsid w:val="000C47FD"/>
    <w:rsid w:val="001E26E2"/>
    <w:rsid w:val="00222675"/>
    <w:rsid w:val="00240206"/>
    <w:rsid w:val="00302C42"/>
    <w:rsid w:val="00323B43"/>
    <w:rsid w:val="003B4564"/>
    <w:rsid w:val="003B7A24"/>
    <w:rsid w:val="003D37D8"/>
    <w:rsid w:val="00430383"/>
    <w:rsid w:val="004358AB"/>
    <w:rsid w:val="004430DB"/>
    <w:rsid w:val="00482047"/>
    <w:rsid w:val="004823C3"/>
    <w:rsid w:val="00484D7F"/>
    <w:rsid w:val="00492FA8"/>
    <w:rsid w:val="00505AD9"/>
    <w:rsid w:val="006A5184"/>
    <w:rsid w:val="00702633"/>
    <w:rsid w:val="00772C76"/>
    <w:rsid w:val="00792EA4"/>
    <w:rsid w:val="0085526F"/>
    <w:rsid w:val="008B7726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B551C"/>
    <w:rsid w:val="00CC6F6C"/>
    <w:rsid w:val="00CF2A20"/>
    <w:rsid w:val="00CF471F"/>
    <w:rsid w:val="00D17FD5"/>
    <w:rsid w:val="00DA2F07"/>
    <w:rsid w:val="00DE5AE4"/>
    <w:rsid w:val="00DF0E54"/>
    <w:rsid w:val="00E06FE6"/>
    <w:rsid w:val="00E630A9"/>
    <w:rsid w:val="00EB5203"/>
    <w:rsid w:val="00F23236"/>
    <w:rsid w:val="00F95E30"/>
    <w:rsid w:val="00FB56CF"/>
    <w:rsid w:val="00FE2F4C"/>
    <w:rsid w:val="053A7A8C"/>
    <w:rsid w:val="21623679"/>
    <w:rsid w:val="21A37D3A"/>
    <w:rsid w:val="25E019B2"/>
    <w:rsid w:val="38875A0C"/>
    <w:rsid w:val="3D710A6C"/>
    <w:rsid w:val="417F2AAD"/>
    <w:rsid w:val="581C362E"/>
    <w:rsid w:val="71F27141"/>
    <w:rsid w:val="77CE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2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F2A2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F2A20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F2A2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F2A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F2A2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unhideWhenUsed/>
    <w:qFormat/>
    <w:rsid w:val="00CF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F2A20"/>
    <w:rPr>
      <w:b/>
      <w:bCs/>
    </w:rPr>
  </w:style>
  <w:style w:type="character" w:customStyle="1" w:styleId="timestyle51824">
    <w:name w:val="timestyle51824"/>
    <w:basedOn w:val="a0"/>
    <w:qFormat/>
    <w:rsid w:val="00CF2A20"/>
  </w:style>
  <w:style w:type="character" w:customStyle="1" w:styleId="apple-converted-space">
    <w:name w:val="apple-converted-space"/>
    <w:basedOn w:val="a0"/>
    <w:qFormat/>
    <w:rsid w:val="00CF2A20"/>
  </w:style>
  <w:style w:type="character" w:customStyle="1" w:styleId="authorstyle51824">
    <w:name w:val="authorstyle51824"/>
    <w:basedOn w:val="a0"/>
    <w:qFormat/>
    <w:rsid w:val="00CF2A20"/>
  </w:style>
  <w:style w:type="character" w:customStyle="1" w:styleId="wbcontent">
    <w:name w:val="wb_content"/>
    <w:basedOn w:val="a0"/>
    <w:qFormat/>
    <w:rsid w:val="00CF2A20"/>
  </w:style>
  <w:style w:type="character" w:customStyle="1" w:styleId="Char2">
    <w:name w:val="页眉 Char"/>
    <w:basedOn w:val="a0"/>
    <w:link w:val="a6"/>
    <w:uiPriority w:val="99"/>
    <w:qFormat/>
    <w:rsid w:val="00CF2A20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F2A20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CF2A20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CF2A20"/>
    <w:rPr>
      <w:rFonts w:ascii="Tahoma" w:hAnsi="Tahoma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F2A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D4E9A7-C6D7-451C-9DA1-BC5C70AEF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7</cp:revision>
  <cp:lastPrinted>2019-04-02T08:26:00Z</cp:lastPrinted>
  <dcterms:created xsi:type="dcterms:W3CDTF">2019-03-15T03:21:00Z</dcterms:created>
  <dcterms:modified xsi:type="dcterms:W3CDTF">2019-04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